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  <w:tblCaption w:val="educ-table"/>
      </w:tblPr>
      <w:tblGrid>
        <w:gridCol w:w="8370"/>
        <w:gridCol w:w="3150"/>
      </w:tblGrid>
      <w:tr w:rsidR="00C776CC" w:rsidRPr="004C2718" w14:paraId="09521279" w14:textId="77777777" w:rsidTr="005032A5">
        <w:tc>
          <w:tcPr>
            <w:tcW w:w="115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1C65D2BB" w14:textId="5E7A6F3C" w:rsidR="00C776CC" w:rsidRPr="004C2718" w:rsidRDefault="005032A5" w:rsidP="00C92E50">
            <w:pPr>
              <w:spacing w:line="276" w:lineRule="auto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4C2718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FAMILY BACKGROUND</w:t>
            </w:r>
            <w:r w:rsidR="00B60DB3" w:rsidRPr="004C2718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 xml:space="preserve"> &gt; CHILDREN </w:t>
            </w:r>
            <w:r w:rsidR="00C92E50" w:rsidRPr="004C2718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Continued</w:t>
            </w:r>
          </w:p>
        </w:tc>
      </w:tr>
      <w:tr w:rsidR="005032A5" w:rsidRPr="004C2718" w14:paraId="20ABD2B4" w14:textId="77777777" w:rsidTr="005032A5">
        <w:trPr>
          <w:cantSplit/>
        </w:trPr>
        <w:tc>
          <w:tcPr>
            <w:tcW w:w="8370" w:type="dxa"/>
            <w:tcBorders>
              <w:bottom w:val="nil"/>
            </w:tcBorders>
            <w:shd w:val="clear" w:color="auto" w:fill="D9D9D9" w:themeFill="background1" w:themeFillShade="D9"/>
          </w:tcPr>
          <w:p w14:paraId="00A8D7D4" w14:textId="77777777" w:rsidR="005032A5" w:rsidRPr="004C2718" w:rsidRDefault="005032A5" w:rsidP="0074138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r w:rsidRPr="004C2718">
              <w:rPr>
                <w:rFonts w:ascii="Arial Narrow" w:hAnsi="Arial Narrow"/>
                <w:sz w:val="14"/>
                <w:szCs w:val="16"/>
              </w:rPr>
              <w:t>NAME OF CHILDREN (Write full name and list all)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D9D9D9" w:themeFill="background1" w:themeFillShade="D9"/>
          </w:tcPr>
          <w:p w14:paraId="686C8999" w14:textId="77777777" w:rsidR="005032A5" w:rsidRPr="004C2718" w:rsidRDefault="005032A5" w:rsidP="006B462D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C2718">
              <w:rPr>
                <w:rFonts w:ascii="Arial Narrow" w:hAnsi="Arial Narrow"/>
                <w:sz w:val="14"/>
                <w:szCs w:val="16"/>
              </w:rPr>
              <w:t>DATE OF BIRTH</w:t>
            </w:r>
          </w:p>
          <w:p w14:paraId="26E7AB85" w14:textId="77777777" w:rsidR="005032A5" w:rsidRPr="004C2718" w:rsidRDefault="005032A5" w:rsidP="006B462D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C2718">
              <w:rPr>
                <w:rFonts w:ascii="Arial Narrow" w:hAnsi="Arial Narrow"/>
                <w:sz w:val="14"/>
                <w:szCs w:val="16"/>
              </w:rPr>
              <w:t>(mm/</w:t>
            </w:r>
            <w:proofErr w:type="spellStart"/>
            <w:r w:rsidRPr="004C2718">
              <w:rPr>
                <w:rFonts w:ascii="Arial Narrow" w:hAnsi="Arial Narrow"/>
                <w:sz w:val="14"/>
                <w:szCs w:val="16"/>
              </w:rPr>
              <w:t>dd</w:t>
            </w:r>
            <w:proofErr w:type="spellEnd"/>
            <w:r w:rsidRPr="004C2718">
              <w:rPr>
                <w:rFonts w:ascii="Arial Narrow" w:hAnsi="Arial Narrow"/>
                <w:sz w:val="14"/>
                <w:szCs w:val="16"/>
              </w:rPr>
              <w:t>/</w:t>
            </w:r>
            <w:proofErr w:type="spellStart"/>
            <w:r w:rsidRPr="004C2718">
              <w:rPr>
                <w:rFonts w:ascii="Arial Narrow" w:hAnsi="Arial Narrow"/>
                <w:sz w:val="14"/>
                <w:szCs w:val="16"/>
              </w:rPr>
              <w:t>yyyy</w:t>
            </w:r>
            <w:proofErr w:type="spellEnd"/>
            <w:r w:rsidRPr="004C2718">
              <w:rPr>
                <w:rFonts w:ascii="Arial Narrow" w:hAnsi="Arial Narrow"/>
                <w:sz w:val="14"/>
                <w:szCs w:val="16"/>
              </w:rPr>
              <w:t>)</w:t>
            </w:r>
          </w:p>
        </w:tc>
      </w:tr>
      <w:tr w:rsidR="005032A5" w:rsidRPr="004C2718" w14:paraId="408F5C50" w14:textId="77777777" w:rsidTr="005032A5">
        <w:trPr>
          <w:cantSplit/>
        </w:trPr>
        <w:tc>
          <w:tcPr>
            <w:tcW w:w="8370" w:type="dxa"/>
            <w:tcBorders>
              <w:top w:val="nil"/>
            </w:tcBorders>
            <w:shd w:val="clear" w:color="auto" w:fill="D9D9D9" w:themeFill="background1" w:themeFillShade="D9"/>
          </w:tcPr>
          <w:p w14:paraId="64B662AA" w14:textId="77777777" w:rsidR="005032A5" w:rsidRPr="004C2718" w:rsidRDefault="005032A5" w:rsidP="00BD7EA5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auto" w:fill="D9D9D9" w:themeFill="background1" w:themeFillShade="D9"/>
          </w:tcPr>
          <w:p w14:paraId="43F40221" w14:textId="77777777" w:rsidR="005032A5" w:rsidRPr="004C2718" w:rsidRDefault="005032A5" w:rsidP="00BD7EA5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5032A5" w:rsidRPr="004C2718" w14:paraId="7344C52B" w14:textId="77777777" w:rsidTr="005032A5">
        <w:trPr>
          <w:cantSplit/>
        </w:trPr>
        <w:tc>
          <w:tcPr>
            <w:tcW w:w="8370" w:type="dxa"/>
            <w:tcBorders>
              <w:top w:val="nil"/>
            </w:tcBorders>
            <w:shd w:val="clear" w:color="auto" w:fill="auto"/>
          </w:tcPr>
          <w:p w14:paraId="5F389DCA" w14:textId="77777777" w:rsidR="005032A5" w:rsidRPr="004C2718" w:rsidRDefault="005032A5" w:rsidP="00BD7EA5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bookmarkStart w:id="0" w:name="child1"/>
            <w:bookmarkEnd w:id="0"/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1A0A24B4" w14:textId="77777777" w:rsidR="005032A5" w:rsidRPr="004C2718" w:rsidRDefault="005032A5" w:rsidP="00DD6F09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</w:tr>
    </w:tbl>
    <w:p w14:paraId="7E8ED211" w14:textId="77777777" w:rsidR="00A1792A" w:rsidRPr="004C2718" w:rsidRDefault="00A1792A" w:rsidP="002D3108">
      <w:pPr>
        <w:spacing w:after="0"/>
        <w:rPr>
          <w:rFonts w:ascii="Arial Narrow" w:hAnsi="Arial Narrow"/>
          <w:sz w:val="16"/>
        </w:rPr>
      </w:pPr>
      <w:bookmarkStart w:id="1" w:name="_GoBack"/>
      <w:bookmarkEnd w:id="1"/>
    </w:p>
    <w:sectPr w:rsidR="00A1792A" w:rsidRPr="004C2718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7465A5"/>
    <w:multiLevelType w:val="hybridMultilevel"/>
    <w:tmpl w:val="5540EB84"/>
    <w:lvl w:ilvl="0" w:tplc="78804D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3"/>
  </w:num>
  <w:num w:numId="14">
    <w:abstractNumId w:val="25"/>
  </w:num>
  <w:num w:numId="15">
    <w:abstractNumId w:val="22"/>
  </w:num>
  <w:num w:numId="16">
    <w:abstractNumId w:val="19"/>
  </w:num>
  <w:num w:numId="17">
    <w:abstractNumId w:val="26"/>
  </w:num>
  <w:num w:numId="18">
    <w:abstractNumId w:val="15"/>
  </w:num>
  <w:num w:numId="19">
    <w:abstractNumId w:val="14"/>
  </w:num>
  <w:num w:numId="20">
    <w:abstractNumId w:val="16"/>
  </w:num>
  <w:num w:numId="21">
    <w:abstractNumId w:val="24"/>
  </w:num>
  <w:num w:numId="22">
    <w:abstractNumId w:val="18"/>
  </w:num>
  <w:num w:numId="23">
    <w:abstractNumId w:val="21"/>
  </w:num>
  <w:num w:numId="24">
    <w:abstractNumId w:val="11"/>
  </w:num>
  <w:num w:numId="25">
    <w:abstractNumId w:val="2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3108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2718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5784"/>
    <w:rsid w:val="00C85C83"/>
    <w:rsid w:val="00C91884"/>
    <w:rsid w:val="00C92E50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0769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C3C8-86C8-4E4C-99AD-0506E2B9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Windows User</cp:lastModifiedBy>
  <cp:revision>104</cp:revision>
  <cp:lastPrinted>2017-11-11T03:20:00Z</cp:lastPrinted>
  <dcterms:created xsi:type="dcterms:W3CDTF">2017-11-11T00:15:00Z</dcterms:created>
  <dcterms:modified xsi:type="dcterms:W3CDTF">2018-12-13T00:33:00Z</dcterms:modified>
</cp:coreProperties>
</file>